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F213812" w:rsidR="00DF4FD8" w:rsidRPr="002E58E1" w:rsidRDefault="001604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3FB2C2" w:rsidR="00150E46" w:rsidRPr="00012AA2" w:rsidRDefault="0016046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6C5BFF" w:rsidR="00150E46" w:rsidRPr="00927C1B" w:rsidRDefault="001604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C9CBEC" w:rsidR="00150E46" w:rsidRPr="00927C1B" w:rsidRDefault="001604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0C437E" w:rsidR="00150E46" w:rsidRPr="00927C1B" w:rsidRDefault="001604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7FDC83" w:rsidR="00150E46" w:rsidRPr="00927C1B" w:rsidRDefault="001604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3F063A" w:rsidR="00150E46" w:rsidRPr="00927C1B" w:rsidRDefault="001604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AB735A" w:rsidR="00150E46" w:rsidRPr="00927C1B" w:rsidRDefault="001604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1263F0" w:rsidR="00150E46" w:rsidRPr="00927C1B" w:rsidRDefault="001604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70D2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4CED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4271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1A39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1A66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D8AE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397551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1A8C32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FC0AC3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BA64DF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0C4928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B66C65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65E534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464D4C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085FCF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A55618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78570D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14ECEB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D4159E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512188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2434D4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79DF4D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5DDEA2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92BF3F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C8AFAE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A1E3E6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BB104C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F7B9FB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96083A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0A6599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49DC74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56A57A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FEA9C7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FF926C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C6E1A6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B0DBC71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08582B6" w:rsidR="00324982" w:rsidRPr="004B120E" w:rsidRDefault="001604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F47F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ADA5C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6143B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14655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25953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6046D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49 Calendar</dc:title>
  <dc:subject>Free printable January 1949 Calendar</dc:subject>
  <dc:creator>General Blue Corporation</dc:creator>
  <keywords>January 1949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